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312"/>
        <w:tblW w:w="10456" w:type="dxa"/>
        <w:tblLayout w:type="fixed"/>
        <w:tblLook w:val="04A0" w:firstRow="1" w:lastRow="0" w:firstColumn="1" w:lastColumn="0" w:noHBand="0" w:noVBand="1"/>
      </w:tblPr>
      <w:tblGrid>
        <w:gridCol w:w="1696"/>
        <w:gridCol w:w="1132"/>
        <w:gridCol w:w="1395"/>
        <w:gridCol w:w="1017"/>
        <w:gridCol w:w="284"/>
        <w:gridCol w:w="25"/>
        <w:gridCol w:w="824"/>
        <w:gridCol w:w="1232"/>
        <w:gridCol w:w="385"/>
        <w:gridCol w:w="2466"/>
      </w:tblGrid>
      <w:tr w:rsidR="002702D7" w:rsidRPr="009B7891" w14:paraId="233B0C7D" w14:textId="18B59AEC" w:rsidTr="00C7544B">
        <w:trPr>
          <w:trHeight w:val="557"/>
        </w:trPr>
        <w:tc>
          <w:tcPr>
            <w:tcW w:w="10456" w:type="dxa"/>
            <w:gridSpan w:val="10"/>
            <w:shd w:val="clear" w:color="auto" w:fill="F2F2F2" w:themeFill="background1" w:themeFillShade="F2"/>
            <w:vAlign w:val="center"/>
          </w:tcPr>
          <w:p w14:paraId="0A050756" w14:textId="12C3B74B" w:rsidR="002702D7" w:rsidRDefault="002702D7" w:rsidP="00E8359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NCFE Entry Level 3</w:t>
            </w:r>
            <w:r w:rsidRPr="002A65C0">
              <w:rPr>
                <w:rFonts w:ascii="Arial" w:hAnsi="Arial" w:cs="Arial"/>
                <w:b/>
                <w:sz w:val="24"/>
                <w:lang w:val="en-US"/>
              </w:rPr>
              <w:t xml:space="preserve"> E</w:t>
            </w:r>
            <w:r>
              <w:rPr>
                <w:rFonts w:ascii="Arial" w:hAnsi="Arial" w:cs="Arial"/>
                <w:b/>
                <w:sz w:val="24"/>
                <w:lang w:val="en-US"/>
              </w:rPr>
              <w:t>ssential Digital Skills</w:t>
            </w:r>
            <w:r w:rsidR="00A80410">
              <w:rPr>
                <w:rFonts w:ascii="Arial" w:hAnsi="Arial" w:cs="Arial"/>
                <w:b/>
                <w:sz w:val="24"/>
                <w:lang w:val="en-US"/>
              </w:rPr>
              <w:t xml:space="preserve"> (</w:t>
            </w:r>
            <w:r w:rsidR="00A80410" w:rsidRPr="00604954">
              <w:rPr>
                <w:rFonts w:ascii="Arial" w:hAnsi="Arial" w:cs="Arial"/>
                <w:b/>
                <w:sz w:val="24"/>
                <w:szCs w:val="22"/>
                <w:lang w:val="en-US"/>
              </w:rPr>
              <w:t>603/7119/5)</w:t>
            </w:r>
            <w:r w:rsidRPr="000B143E">
              <w:rPr>
                <w:rFonts w:ascii="Arial" w:hAnsi="Arial" w:cs="Arial"/>
                <w:b/>
                <w:sz w:val="24"/>
                <w:shd w:val="clear" w:color="auto" w:fill="F2F2F2" w:themeFill="background1" w:themeFillShade="F2"/>
                <w:lang w:val="en-US"/>
              </w:rPr>
              <w:t xml:space="preserve"> </w:t>
            </w:r>
            <w:r w:rsidR="001642DD">
              <w:rPr>
                <w:rFonts w:ascii="Arial" w:hAnsi="Arial" w:cs="Arial"/>
                <w:b/>
                <w:sz w:val="24"/>
                <w:shd w:val="clear" w:color="auto" w:fill="F2F2F2" w:themeFill="background1" w:themeFillShade="F2"/>
                <w:lang w:val="en-US"/>
              </w:rPr>
              <w:t>Witness</w:t>
            </w:r>
            <w:r w:rsidR="001642DD">
              <w:rPr>
                <w:rFonts w:ascii="Arial" w:hAnsi="Arial" w:cs="Arial"/>
                <w:b/>
                <w:sz w:val="24"/>
                <w:szCs w:val="22"/>
                <w:lang w:val="en-US"/>
              </w:rPr>
              <w:t xml:space="preserve"> </w:t>
            </w:r>
            <w:r w:rsidR="009566B9">
              <w:rPr>
                <w:rFonts w:ascii="Arial" w:hAnsi="Arial" w:cs="Arial"/>
                <w:b/>
                <w:sz w:val="24"/>
                <w:szCs w:val="22"/>
                <w:lang w:val="en-US"/>
              </w:rPr>
              <w:t>O</w:t>
            </w:r>
            <w:r w:rsidR="00855A8D">
              <w:rPr>
                <w:rFonts w:ascii="Arial" w:hAnsi="Arial" w:cs="Arial"/>
                <w:b/>
                <w:sz w:val="24"/>
                <w:szCs w:val="22"/>
                <w:lang w:val="en-US"/>
              </w:rPr>
              <w:t xml:space="preserve">bservation </w:t>
            </w:r>
            <w:r w:rsidR="009566B9">
              <w:rPr>
                <w:rFonts w:ascii="Arial" w:hAnsi="Arial" w:cs="Arial"/>
                <w:b/>
                <w:sz w:val="24"/>
                <w:szCs w:val="22"/>
                <w:lang w:val="en-US"/>
              </w:rPr>
              <w:t>R</w:t>
            </w:r>
            <w:r w:rsidR="00855A8D">
              <w:rPr>
                <w:rFonts w:ascii="Arial" w:hAnsi="Arial" w:cs="Arial"/>
                <w:b/>
                <w:sz w:val="24"/>
                <w:szCs w:val="22"/>
                <w:lang w:val="en-US"/>
              </w:rPr>
              <w:t>ecord</w:t>
            </w:r>
          </w:p>
        </w:tc>
      </w:tr>
      <w:tr w:rsidR="002702D7" w:rsidRPr="009B7891" w14:paraId="55AB99FB" w14:textId="7DF7192C" w:rsidTr="00C7544B">
        <w:trPr>
          <w:trHeight w:val="549"/>
        </w:trPr>
        <w:tc>
          <w:tcPr>
            <w:tcW w:w="5240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5ACF15" w14:textId="77777777" w:rsidR="002702D7" w:rsidRPr="009B7891" w:rsidRDefault="002702D7" w:rsidP="00ED37A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B7891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Learner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n</w:t>
            </w:r>
            <w:r w:rsidRPr="009B7891">
              <w:rPr>
                <w:rFonts w:ascii="Arial" w:hAnsi="Arial" w:cs="Arial"/>
                <w:b/>
                <w:sz w:val="22"/>
                <w:szCs w:val="22"/>
                <w:lang w:val="en-US"/>
              </w:rPr>
              <w:t>ame:</w:t>
            </w:r>
          </w:p>
        </w:tc>
        <w:tc>
          <w:tcPr>
            <w:tcW w:w="5216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8DB043" w14:textId="6A67F5A3" w:rsidR="002702D7" w:rsidRDefault="002702D7" w:rsidP="00ED37A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Centre n</w:t>
            </w:r>
            <w:r w:rsidRPr="009B7891">
              <w:rPr>
                <w:rFonts w:ascii="Arial" w:hAnsi="Arial" w:cs="Arial"/>
                <w:b/>
                <w:sz w:val="22"/>
                <w:szCs w:val="22"/>
                <w:lang w:val="en-US"/>
              </w:rPr>
              <w:t>ame: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2702D7" w:rsidRPr="009B7891" w14:paraId="0D111FEC" w14:textId="55AFB6CE" w:rsidTr="00C7544B">
        <w:trPr>
          <w:trHeight w:val="557"/>
        </w:trPr>
        <w:tc>
          <w:tcPr>
            <w:tcW w:w="5240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3F1564" w14:textId="4679F186" w:rsidR="002702D7" w:rsidRPr="009B7891" w:rsidRDefault="002702D7" w:rsidP="00ED37A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NCFE </w:t>
            </w:r>
            <w:r w:rsidR="00A80410">
              <w:rPr>
                <w:rFonts w:ascii="Arial" w:hAnsi="Arial" w:cs="Arial"/>
                <w:b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earner n</w:t>
            </w:r>
            <w:r w:rsidRPr="009B7891">
              <w:rPr>
                <w:rFonts w:ascii="Arial" w:hAnsi="Arial" w:cs="Arial"/>
                <w:b/>
                <w:sz w:val="22"/>
                <w:szCs w:val="22"/>
                <w:lang w:val="en-US"/>
              </w:rPr>
              <w:t>umber:</w:t>
            </w:r>
          </w:p>
        </w:tc>
        <w:tc>
          <w:tcPr>
            <w:tcW w:w="5216" w:type="dxa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04ED14" w14:textId="11E12470" w:rsidR="002702D7" w:rsidRDefault="002702D7" w:rsidP="00ED37A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NCFE </w:t>
            </w:r>
            <w:r w:rsidR="004719A2">
              <w:rPr>
                <w:rFonts w:ascii="Arial" w:hAnsi="Arial" w:cs="Arial"/>
                <w:b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entre number: </w:t>
            </w:r>
          </w:p>
        </w:tc>
      </w:tr>
      <w:tr w:rsidR="002702D7" w:rsidRPr="009B7891" w14:paraId="279129DE" w14:textId="4507F5DA" w:rsidTr="00C7544B">
        <w:trPr>
          <w:trHeight w:val="551"/>
        </w:trPr>
        <w:tc>
          <w:tcPr>
            <w:tcW w:w="5240" w:type="dxa"/>
            <w:gridSpan w:val="4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65025110" w14:textId="5F1BE018" w:rsidR="002702D7" w:rsidRPr="009B7891" w:rsidRDefault="00CB3CE1" w:rsidP="000C40A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6652C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>SAMPLE PAPER</w:t>
            </w:r>
            <w:r w:rsidRPr="43984A1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elling a phone</w:t>
            </w:r>
          </w:p>
        </w:tc>
        <w:tc>
          <w:tcPr>
            <w:tcW w:w="5216" w:type="dxa"/>
            <w:gridSpan w:val="6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5D6F8103" w14:textId="2B4B55AA" w:rsidR="002702D7" w:rsidRDefault="002702D7" w:rsidP="00ED37A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Date of a</w:t>
            </w:r>
            <w:r w:rsidRPr="009B7891">
              <w:rPr>
                <w:rFonts w:ascii="Arial" w:hAnsi="Arial" w:cs="Arial"/>
                <w:b/>
                <w:sz w:val="22"/>
                <w:szCs w:val="22"/>
                <w:lang w:val="en-US"/>
              </w:rPr>
              <w:t>ssessment:</w:t>
            </w:r>
          </w:p>
        </w:tc>
      </w:tr>
      <w:tr w:rsidR="002702D7" w:rsidRPr="009B7891" w14:paraId="2279734A" w14:textId="19B5419C" w:rsidTr="00C7544B">
        <w:trPr>
          <w:trHeight w:val="70"/>
        </w:trPr>
        <w:tc>
          <w:tcPr>
            <w:tcW w:w="5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FFE824" w14:textId="77777777" w:rsidR="002702D7" w:rsidRPr="004D137F" w:rsidRDefault="002702D7" w:rsidP="00E83594">
            <w:pPr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</w:p>
        </w:tc>
        <w:tc>
          <w:tcPr>
            <w:tcW w:w="49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2B844" w14:textId="77777777" w:rsidR="002702D7" w:rsidRPr="004D137F" w:rsidRDefault="002702D7" w:rsidP="00E83594">
            <w:pPr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</w:p>
        </w:tc>
      </w:tr>
      <w:tr w:rsidR="001B1319" w:rsidRPr="009B7891" w14:paraId="3D1796E0" w14:textId="5283E431" w:rsidTr="00C7544B">
        <w:trPr>
          <w:trHeight w:val="402"/>
        </w:trPr>
        <w:tc>
          <w:tcPr>
            <w:tcW w:w="2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4898EE" w14:textId="77777777" w:rsidR="001B1319" w:rsidRPr="009B7891" w:rsidRDefault="001B1319" w:rsidP="00E83594">
            <w:pPr>
              <w:jc w:val="center"/>
              <w:rPr>
                <w:rFonts w:ascii="Arial" w:hAnsi="Arial" w:cs="Arial"/>
                <w:b/>
                <w:sz w:val="24"/>
                <w:szCs w:val="22"/>
                <w:lang w:val="en-US"/>
              </w:rPr>
            </w:pPr>
            <w:r w:rsidRPr="009B7891">
              <w:rPr>
                <w:rFonts w:ascii="Arial" w:hAnsi="Arial" w:cs="Arial"/>
                <w:b/>
                <w:sz w:val="24"/>
                <w:szCs w:val="22"/>
                <w:lang w:val="en-US"/>
              </w:rPr>
              <w:t>Task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1F9B09" w14:textId="77777777" w:rsidR="001B1319" w:rsidRPr="009B7891" w:rsidRDefault="001B1319" w:rsidP="00E83594">
            <w:pPr>
              <w:jc w:val="center"/>
              <w:rPr>
                <w:rFonts w:ascii="Arial" w:hAnsi="Arial" w:cs="Arial"/>
                <w:b/>
                <w:sz w:val="24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2"/>
                <w:lang w:val="en-US"/>
              </w:rPr>
              <w:t>Available m</w:t>
            </w:r>
            <w:r w:rsidRPr="009B7891">
              <w:rPr>
                <w:rFonts w:ascii="Arial" w:hAnsi="Arial" w:cs="Arial"/>
                <w:b/>
                <w:sz w:val="24"/>
                <w:szCs w:val="22"/>
                <w:lang w:val="en-US"/>
              </w:rPr>
              <w:t>arks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8B6111" w14:textId="77777777" w:rsidR="001B1319" w:rsidRPr="009B7891" w:rsidRDefault="001B1319" w:rsidP="00E83594">
            <w:pPr>
              <w:jc w:val="center"/>
              <w:rPr>
                <w:rFonts w:ascii="Arial" w:hAnsi="Arial" w:cs="Arial"/>
                <w:b/>
                <w:sz w:val="24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2"/>
                <w:lang w:val="en-US"/>
              </w:rPr>
              <w:t>Marks a</w:t>
            </w:r>
            <w:r w:rsidRPr="009B7891">
              <w:rPr>
                <w:rFonts w:ascii="Arial" w:hAnsi="Arial" w:cs="Arial"/>
                <w:b/>
                <w:sz w:val="24"/>
                <w:szCs w:val="22"/>
                <w:lang w:val="en-US"/>
              </w:rPr>
              <w:t>chieved</w:t>
            </w:r>
          </w:p>
        </w:tc>
        <w:tc>
          <w:tcPr>
            <w:tcW w:w="4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D2D45A" w14:textId="77777777" w:rsidR="00C7544B" w:rsidRDefault="001B1319" w:rsidP="00E83594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Task completed successfully</w:t>
            </w:r>
            <w:r w:rsidR="00A4224E">
              <w:rPr>
                <w:rFonts w:ascii="Arial" w:hAnsi="Arial" w:cs="Arial"/>
                <w:b/>
                <w:sz w:val="24"/>
                <w:lang w:val="en-US"/>
              </w:rPr>
              <w:t xml:space="preserve"> </w:t>
            </w:r>
          </w:p>
          <w:p w14:paraId="28D5FD53" w14:textId="44AA9995" w:rsidR="001B1319" w:rsidRDefault="00A4224E" w:rsidP="00E83594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4"/>
                <w:lang w:val="en-US"/>
              </w:rPr>
              <w:t>tick</w:t>
            </w:r>
            <w:proofErr w:type="gramEnd"/>
            <w:r>
              <w:rPr>
                <w:rFonts w:ascii="Arial" w:hAnsi="Arial" w:cs="Arial"/>
                <w:b/>
                <w:sz w:val="24"/>
                <w:lang w:val="en-US"/>
              </w:rPr>
              <w:t xml:space="preserve"> as appropriate)</w:t>
            </w:r>
          </w:p>
        </w:tc>
      </w:tr>
      <w:tr w:rsidR="001B1319" w:rsidRPr="009B7891" w14:paraId="6869A0AC" w14:textId="77777777" w:rsidTr="00C7544B">
        <w:trPr>
          <w:trHeight w:val="442"/>
        </w:trPr>
        <w:tc>
          <w:tcPr>
            <w:tcW w:w="2828" w:type="dxa"/>
            <w:gridSpan w:val="2"/>
            <w:vMerge/>
            <w:vAlign w:val="center"/>
          </w:tcPr>
          <w:p w14:paraId="34EF9D48" w14:textId="04A5D7C3" w:rsidR="001B1319" w:rsidRPr="0070010A" w:rsidRDefault="001B1319" w:rsidP="00983918">
            <w:pPr>
              <w:pStyle w:val="ListParagraph"/>
              <w:ind w:left="22"/>
              <w:rPr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vMerge/>
            <w:vAlign w:val="center"/>
          </w:tcPr>
          <w:p w14:paraId="677199D0" w14:textId="695304EA" w:rsidR="001B1319" w:rsidRPr="0070010A" w:rsidRDefault="001B1319" w:rsidP="009E6A2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  <w:gridSpan w:val="2"/>
            <w:vMerge/>
            <w:vAlign w:val="center"/>
          </w:tcPr>
          <w:p w14:paraId="0C26A56B" w14:textId="77777777" w:rsidR="001B1319" w:rsidRPr="0070010A" w:rsidRDefault="001B1319" w:rsidP="009E6A2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82179" w14:textId="60870521" w:rsidR="001B1319" w:rsidRPr="00C7544B" w:rsidRDefault="001B1319" w:rsidP="009E6A2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7544B">
              <w:rPr>
                <w:rFonts w:ascii="Arial" w:hAnsi="Arial" w:cs="Arial"/>
                <w:b/>
                <w:sz w:val="24"/>
                <w:szCs w:val="24"/>
                <w:lang w:val="en-US"/>
              </w:rPr>
              <w:t>Yes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4C014" w14:textId="4BC09CED" w:rsidR="001B1319" w:rsidRPr="00C7544B" w:rsidRDefault="001B1319" w:rsidP="009E6A2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7544B">
              <w:rPr>
                <w:rFonts w:ascii="Arial" w:hAnsi="Arial" w:cs="Arial"/>
                <w:b/>
                <w:sz w:val="24"/>
                <w:szCs w:val="24"/>
                <w:lang w:val="en-US"/>
              </w:rPr>
              <w:t>No</w:t>
            </w:r>
          </w:p>
        </w:tc>
      </w:tr>
      <w:tr w:rsidR="00C15B03" w:rsidRPr="009B7891" w14:paraId="13EEB730" w14:textId="3ED8B14C" w:rsidTr="00C7544B">
        <w:trPr>
          <w:trHeight w:val="442"/>
        </w:trPr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44529" w14:textId="77777777" w:rsidR="00C15B03" w:rsidRPr="00A74D97" w:rsidRDefault="00C15B03" w:rsidP="00C15B03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74D9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Section B Part B (a) </w:t>
            </w:r>
            <w:r w:rsidRPr="00A74D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4D03F713" w14:textId="165947FB" w:rsidR="00C15B03" w:rsidRPr="00593E75" w:rsidRDefault="00C15B03" w:rsidP="00C15B03">
            <w:pPr>
              <w:rPr>
                <w:rFonts w:ascii="Arial" w:hAnsi="Arial" w:cs="Arial"/>
                <w:sz w:val="22"/>
                <w:szCs w:val="22"/>
              </w:rPr>
            </w:pPr>
            <w:r w:rsidRPr="45E95381">
              <w:rPr>
                <w:rFonts w:ascii="Arial" w:hAnsi="Arial" w:cs="Arial"/>
                <w:sz w:val="22"/>
                <w:szCs w:val="22"/>
              </w:rPr>
              <w:t xml:space="preserve">New email created </w:t>
            </w:r>
            <w:r w:rsidRPr="45E95381">
              <w:rPr>
                <w:rFonts w:ascii="Arial" w:hAnsi="Arial" w:cs="Arial"/>
                <w:b/>
                <w:bCs/>
                <w:sz w:val="22"/>
                <w:szCs w:val="22"/>
              </w:rPr>
              <w:t>[1</w:t>
            </w:r>
            <w:r w:rsidR="00593E7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45E953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rk]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7CBB" w14:textId="7B5D1410" w:rsidR="00C15B03" w:rsidRPr="0070010A" w:rsidRDefault="00390915" w:rsidP="00C15B0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C9D4" w14:textId="77777777" w:rsidR="00C15B03" w:rsidRPr="0070010A" w:rsidRDefault="00C15B03" w:rsidP="00C15B0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4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A9E094C" w14:textId="77777777" w:rsidR="00C15B03" w:rsidRPr="0070010A" w:rsidRDefault="00C15B03" w:rsidP="00C15B03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</w:tcPr>
          <w:p w14:paraId="1A1683A2" w14:textId="6FC09842" w:rsidR="00C15B03" w:rsidRPr="0070010A" w:rsidRDefault="00C15B03" w:rsidP="00C15B0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390915" w:rsidRPr="009B7891" w14:paraId="0200C48A" w14:textId="77777777" w:rsidTr="00C7544B">
        <w:trPr>
          <w:trHeight w:val="442"/>
        </w:trPr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D3C0" w14:textId="208881D7" w:rsidR="00390915" w:rsidRPr="00390915" w:rsidRDefault="00390915" w:rsidP="00C15B03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74D9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Section B Part B (a) </w:t>
            </w:r>
            <w:r w:rsidRPr="00A74D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046F4CBC" w14:textId="694C439D" w:rsidR="00390915" w:rsidRPr="00A74D97" w:rsidRDefault="00390915" w:rsidP="00C15B03">
            <w:pPr>
              <w:rPr>
                <w:rFonts w:ascii="Arial" w:hAnsi="Arial" w:cs="Arial"/>
                <w:b/>
                <w:lang w:val="en-US"/>
              </w:rPr>
            </w:pPr>
            <w:r w:rsidRPr="45E95381">
              <w:rPr>
                <w:rFonts w:ascii="Arial" w:hAnsi="Arial" w:cs="Arial"/>
                <w:sz w:val="22"/>
                <w:szCs w:val="22"/>
              </w:rPr>
              <w:t xml:space="preserve">with subject </w:t>
            </w:r>
            <w:r w:rsidRPr="45E95381">
              <w:rPr>
                <w:rFonts w:ascii="Arial" w:hAnsi="Arial" w:cs="Arial"/>
                <w:b/>
                <w:bCs/>
                <w:sz w:val="22"/>
                <w:szCs w:val="22"/>
              </w:rPr>
              <w:t>Where I will sell my phone</w:t>
            </w:r>
            <w:r w:rsidRPr="45E953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45E95381">
              <w:rPr>
                <w:rFonts w:ascii="Arial" w:hAnsi="Arial" w:cs="Arial"/>
                <w:b/>
                <w:bCs/>
                <w:sz w:val="22"/>
                <w:szCs w:val="22"/>
              </w:rPr>
              <w:t>[1 mark]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7FAB" w14:textId="2FE9E8A7" w:rsidR="00390915" w:rsidRDefault="00390915" w:rsidP="00C15B03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A5E0" w14:textId="77777777" w:rsidR="00390915" w:rsidRPr="0070010A" w:rsidRDefault="00390915" w:rsidP="00C15B03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4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CB56BA6" w14:textId="77777777" w:rsidR="00390915" w:rsidRPr="0070010A" w:rsidRDefault="00390915" w:rsidP="00C15B03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</w:tcPr>
          <w:p w14:paraId="16EFA104" w14:textId="77777777" w:rsidR="00390915" w:rsidRPr="0070010A" w:rsidRDefault="00390915" w:rsidP="00C15B03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C15B03" w:rsidRPr="009B7891" w14:paraId="23421ABA" w14:textId="77777777" w:rsidTr="00C7544B">
        <w:trPr>
          <w:trHeight w:val="442"/>
        </w:trPr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0FFC" w14:textId="77777777" w:rsidR="00C15B03" w:rsidRPr="00A74D97" w:rsidRDefault="00C15B03" w:rsidP="00C15B03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74D9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Section B Part B (b) </w:t>
            </w:r>
            <w:r w:rsidRPr="00A74D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183A5FBF" w14:textId="6CA5BCA0" w:rsidR="00C15B03" w:rsidRPr="007326D8" w:rsidRDefault="00C15B03" w:rsidP="00C15B03">
            <w:pPr>
              <w:rPr>
                <w:rFonts w:ascii="Arial" w:hAnsi="Arial" w:cs="Arial"/>
                <w:b/>
                <w:lang w:val="en-US"/>
              </w:rPr>
            </w:pPr>
            <w:r w:rsidRPr="00A74D97">
              <w:rPr>
                <w:rFonts w:ascii="Arial" w:hAnsi="Arial" w:cs="Arial"/>
                <w:bCs/>
                <w:sz w:val="22"/>
                <w:szCs w:val="22"/>
              </w:rPr>
              <w:t>Appropriate search term (</w:t>
            </w:r>
            <w:proofErr w:type="spellStart"/>
            <w:proofErr w:type="gramStart"/>
            <w:r w:rsidRPr="00A74D97">
              <w:rPr>
                <w:rFonts w:ascii="Arial" w:hAnsi="Arial" w:cs="Arial"/>
                <w:bCs/>
                <w:sz w:val="22"/>
                <w:szCs w:val="22"/>
              </w:rPr>
              <w:t>eg</w:t>
            </w:r>
            <w:proofErr w:type="spellEnd"/>
            <w:proofErr w:type="gramEnd"/>
            <w:r w:rsidRPr="00A74D97">
              <w:rPr>
                <w:rFonts w:ascii="Arial" w:hAnsi="Arial" w:cs="Arial"/>
                <w:bCs/>
                <w:sz w:val="22"/>
                <w:szCs w:val="22"/>
              </w:rPr>
              <w:t xml:space="preserve"> ‘selling websites’) copied into email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A74D97">
              <w:rPr>
                <w:rFonts w:ascii="Arial" w:hAnsi="Arial" w:cs="Arial"/>
                <w:b/>
                <w:sz w:val="22"/>
                <w:szCs w:val="22"/>
              </w:rPr>
              <w:t>[1 mark]</w:t>
            </w:r>
            <w:r w:rsidRPr="00A74D97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F124" w14:textId="1775285F" w:rsidR="00C15B03" w:rsidRPr="0070010A" w:rsidRDefault="00390915" w:rsidP="00C15B03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A1E2" w14:textId="77777777" w:rsidR="00C15B03" w:rsidRPr="0070010A" w:rsidRDefault="00C15B03" w:rsidP="00C15B03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4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2296DCB" w14:textId="77777777" w:rsidR="00C15B03" w:rsidRPr="0070010A" w:rsidRDefault="00C15B03" w:rsidP="00C15B03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</w:tcPr>
          <w:p w14:paraId="7BD13097" w14:textId="65AB27F9" w:rsidR="00C15B03" w:rsidRPr="0070010A" w:rsidRDefault="00C15B03" w:rsidP="00C15B03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390915" w:rsidRPr="009B7891" w14:paraId="3036EB17" w14:textId="77777777" w:rsidTr="00C7544B">
        <w:trPr>
          <w:trHeight w:val="442"/>
        </w:trPr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040F9" w14:textId="77777777" w:rsidR="00390915" w:rsidRPr="00A74D97" w:rsidRDefault="00390915" w:rsidP="00390915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74D9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Section B Part B (b) </w:t>
            </w:r>
            <w:r w:rsidRPr="00A74D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536CD39A" w14:textId="7A2B20D3" w:rsidR="00390915" w:rsidRPr="00A74D97" w:rsidRDefault="00390915" w:rsidP="00C15B03">
            <w:pPr>
              <w:rPr>
                <w:rFonts w:ascii="Arial" w:hAnsi="Arial" w:cs="Arial"/>
                <w:b/>
                <w:lang w:val="en-US"/>
              </w:rPr>
            </w:pPr>
            <w:r w:rsidRPr="00A74D97">
              <w:rPr>
                <w:rFonts w:ascii="Arial" w:hAnsi="Arial" w:cs="Arial"/>
                <w:bCs/>
                <w:sz w:val="22"/>
                <w:szCs w:val="22"/>
              </w:rPr>
              <w:t xml:space="preserve">Website URLs copied into email </w:t>
            </w:r>
            <w:r w:rsidRPr="00A74D97">
              <w:rPr>
                <w:rFonts w:ascii="Arial" w:hAnsi="Arial" w:cs="Arial"/>
                <w:b/>
                <w:sz w:val="22"/>
                <w:szCs w:val="22"/>
              </w:rPr>
              <w:t>[1 mark]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98E9" w14:textId="049A8FAB" w:rsidR="00390915" w:rsidRDefault="00390915" w:rsidP="00C15B03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CD95" w14:textId="77777777" w:rsidR="00390915" w:rsidRPr="0070010A" w:rsidRDefault="00390915" w:rsidP="00C15B03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4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1A783AD" w14:textId="77777777" w:rsidR="00390915" w:rsidRPr="0070010A" w:rsidRDefault="00390915" w:rsidP="00C15B03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</w:tcPr>
          <w:p w14:paraId="527366AD" w14:textId="77777777" w:rsidR="00390915" w:rsidRPr="0070010A" w:rsidRDefault="00390915" w:rsidP="00C15B03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593E75" w:rsidRPr="009B7891" w14:paraId="38C1186D" w14:textId="77777777" w:rsidTr="00C7544B">
        <w:trPr>
          <w:trHeight w:val="442"/>
        </w:trPr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BC02" w14:textId="77777777" w:rsidR="00593E75" w:rsidRPr="00A74D97" w:rsidRDefault="00593E75" w:rsidP="00593E75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74D97">
              <w:rPr>
                <w:rFonts w:ascii="Arial" w:hAnsi="Arial" w:cs="Arial"/>
                <w:b/>
                <w:sz w:val="22"/>
                <w:szCs w:val="22"/>
                <w:lang w:val="en-US"/>
              </w:rPr>
              <w:t>Section B Part B (c)</w:t>
            </w:r>
          </w:p>
          <w:p w14:paraId="5E87C4C7" w14:textId="5A7ED861" w:rsidR="00593E75" w:rsidRPr="00A74D97" w:rsidRDefault="00593E75" w:rsidP="00593E75">
            <w:pPr>
              <w:rPr>
                <w:rFonts w:ascii="Arial" w:hAnsi="Arial" w:cs="Arial"/>
                <w:b/>
                <w:lang w:val="en-US"/>
              </w:rPr>
            </w:pPr>
            <w:r w:rsidRPr="00A74D97">
              <w:rPr>
                <w:rFonts w:ascii="Arial" w:hAnsi="Arial" w:cs="Arial"/>
                <w:bCs/>
                <w:sz w:val="22"/>
                <w:szCs w:val="22"/>
              </w:rPr>
              <w:t>Email address correctly entered</w:t>
            </w:r>
            <w:r w:rsidR="000733A2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BF0301">
              <w:rPr>
                <w:rFonts w:ascii="Arial" w:hAnsi="Arial" w:cs="Arial"/>
                <w:bCs/>
                <w:sz w:val="22"/>
                <w:szCs w:val="22"/>
              </w:rPr>
              <w:t xml:space="preserve">One </w:t>
            </w:r>
            <w:r w:rsidR="00B52A59" w:rsidRPr="00A74D97">
              <w:rPr>
                <w:rFonts w:ascii="Arial" w:hAnsi="Arial" w:cs="Arial"/>
                <w:bCs/>
                <w:sz w:val="22"/>
                <w:szCs w:val="22"/>
              </w:rPr>
              <w:t>friend’s address in the ‘To’ field</w:t>
            </w:r>
            <w:r w:rsidR="000733A2">
              <w:rPr>
                <w:rFonts w:ascii="Arial" w:hAnsi="Arial" w:cs="Arial"/>
                <w:bCs/>
                <w:sz w:val="22"/>
                <w:szCs w:val="22"/>
              </w:rPr>
              <w:t xml:space="preserve"> and sent</w:t>
            </w:r>
            <w:r w:rsidR="00B52A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52A59" w:rsidRPr="00A74D97">
              <w:rPr>
                <w:rFonts w:ascii="Arial" w:hAnsi="Arial" w:cs="Arial"/>
                <w:b/>
                <w:sz w:val="22"/>
                <w:szCs w:val="22"/>
              </w:rPr>
              <w:t>[</w:t>
            </w:r>
            <w:r w:rsidR="00B52A59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0752C4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B52A59" w:rsidRPr="00A74D97">
              <w:rPr>
                <w:rFonts w:ascii="Arial" w:hAnsi="Arial" w:cs="Arial"/>
                <w:b/>
                <w:sz w:val="22"/>
                <w:szCs w:val="22"/>
              </w:rPr>
              <w:t>mark]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F02B" w14:textId="7F0EA23C" w:rsidR="00593E75" w:rsidRDefault="00F0414A" w:rsidP="00C15B03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6E5A" w14:textId="77777777" w:rsidR="00593E75" w:rsidRPr="0070010A" w:rsidRDefault="00593E75" w:rsidP="00C15B03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4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76C262B" w14:textId="77777777" w:rsidR="00593E75" w:rsidRPr="0070010A" w:rsidRDefault="00593E75" w:rsidP="00C15B03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</w:tcPr>
          <w:p w14:paraId="3B0137A9" w14:textId="77777777" w:rsidR="00593E75" w:rsidRPr="0070010A" w:rsidRDefault="00593E75" w:rsidP="00C15B03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C15B03" w:rsidRPr="009B7891" w14:paraId="004EB173" w14:textId="77777777" w:rsidTr="00C7544B">
        <w:trPr>
          <w:trHeight w:val="442"/>
        </w:trPr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95906" w14:textId="77777777" w:rsidR="00FF0727" w:rsidRDefault="00F0414A" w:rsidP="00C15B03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74D97">
              <w:rPr>
                <w:rFonts w:ascii="Arial" w:hAnsi="Arial" w:cs="Arial"/>
                <w:b/>
                <w:sz w:val="22"/>
                <w:szCs w:val="22"/>
                <w:lang w:val="en-US"/>
              </w:rPr>
              <w:t>Section B Part B (c)</w:t>
            </w:r>
          </w:p>
          <w:p w14:paraId="630557B7" w14:textId="14678494" w:rsidR="00C15B03" w:rsidRPr="00A1570E" w:rsidRDefault="00354574" w:rsidP="00C15B03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="00F0414A">
              <w:rPr>
                <w:rFonts w:ascii="Arial" w:hAnsi="Arial" w:cs="Arial"/>
                <w:bCs/>
                <w:sz w:val="22"/>
                <w:szCs w:val="22"/>
              </w:rPr>
              <w:t xml:space="preserve">he other friend’s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mail </w:t>
            </w:r>
            <w:r w:rsidR="00C15B03" w:rsidRPr="00A74D97">
              <w:rPr>
                <w:rFonts w:ascii="Arial" w:hAnsi="Arial" w:cs="Arial"/>
                <w:bCs/>
                <w:sz w:val="22"/>
                <w:szCs w:val="22"/>
              </w:rPr>
              <w:t xml:space="preserve">address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correctly </w:t>
            </w:r>
            <w:proofErr w:type="gramStart"/>
            <w:r w:rsidR="00C15B03" w:rsidRPr="00A74D97">
              <w:rPr>
                <w:rFonts w:ascii="Arial" w:hAnsi="Arial" w:cs="Arial"/>
                <w:bCs/>
                <w:sz w:val="22"/>
                <w:szCs w:val="22"/>
              </w:rPr>
              <w:t>entered into</w:t>
            </w:r>
            <w:proofErr w:type="gramEnd"/>
            <w:r w:rsidR="00C15B03" w:rsidRPr="00A74D97">
              <w:rPr>
                <w:rFonts w:ascii="Arial" w:hAnsi="Arial" w:cs="Arial"/>
                <w:bCs/>
                <w:sz w:val="22"/>
                <w:szCs w:val="22"/>
              </w:rPr>
              <w:t xml:space="preserve"> the ‘CC’ field)</w:t>
            </w:r>
            <w:r w:rsidR="00B52A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52A59" w:rsidRPr="00A74D97">
              <w:rPr>
                <w:rFonts w:ascii="Arial" w:hAnsi="Arial" w:cs="Arial"/>
                <w:b/>
                <w:sz w:val="22"/>
                <w:szCs w:val="22"/>
              </w:rPr>
              <w:t>[</w:t>
            </w:r>
            <w:r w:rsidR="00B52A59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B06BC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B52A59" w:rsidRPr="00A74D97">
              <w:rPr>
                <w:rFonts w:ascii="Arial" w:hAnsi="Arial" w:cs="Arial"/>
                <w:b/>
                <w:sz w:val="22"/>
                <w:szCs w:val="22"/>
              </w:rPr>
              <w:t>mark]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F2C7" w14:textId="2148C708" w:rsidR="00C15B03" w:rsidRPr="0070010A" w:rsidRDefault="00F0414A" w:rsidP="00C15B03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9A55" w14:textId="77777777" w:rsidR="00C15B03" w:rsidRPr="0070010A" w:rsidRDefault="00C15B03" w:rsidP="00C15B03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4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EFA2B87" w14:textId="77777777" w:rsidR="00C15B03" w:rsidRPr="0070010A" w:rsidRDefault="00C15B03" w:rsidP="00C15B03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</w:tcPr>
          <w:p w14:paraId="23B560C9" w14:textId="13340D98" w:rsidR="00C15B03" w:rsidRPr="0070010A" w:rsidRDefault="00C15B03" w:rsidP="00C15B03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DE4643" w:rsidRPr="009B7891" w14:paraId="3870C4DD" w14:textId="7E7B1CB5" w:rsidTr="00C7544B">
        <w:trPr>
          <w:trHeight w:val="124"/>
        </w:trPr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A49C32" w14:textId="77777777" w:rsidR="00DE4643" w:rsidRPr="00C73B69" w:rsidRDefault="00DE4643" w:rsidP="00DE4643">
            <w:pPr>
              <w:jc w:val="center"/>
              <w:rPr>
                <w:rFonts w:ascii="Arial" w:hAnsi="Arial" w:cs="Arial"/>
                <w:b/>
                <w:sz w:val="10"/>
                <w:lang w:val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8E715" w14:textId="77777777" w:rsidR="00DE4643" w:rsidRPr="00C73B69" w:rsidRDefault="00DE4643" w:rsidP="00DE4643">
            <w:pPr>
              <w:rPr>
                <w:rFonts w:ascii="Arial" w:hAnsi="Arial" w:cs="Arial"/>
                <w:b/>
                <w:sz w:val="10"/>
                <w:lang w:val="en-US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95DDF4" w14:textId="77777777" w:rsidR="00DE4643" w:rsidRPr="00C73B69" w:rsidRDefault="00DE4643" w:rsidP="00DE4643">
            <w:pPr>
              <w:jc w:val="center"/>
              <w:rPr>
                <w:rFonts w:ascii="Arial" w:hAnsi="Arial" w:cs="Arial"/>
                <w:b/>
                <w:sz w:val="10"/>
                <w:lang w:val="en-US"/>
              </w:rPr>
            </w:pPr>
          </w:p>
        </w:tc>
        <w:tc>
          <w:tcPr>
            <w:tcW w:w="49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09352D" w14:textId="77777777" w:rsidR="00DE4643" w:rsidRPr="00C73B69" w:rsidRDefault="00DE4643" w:rsidP="00DE4643">
            <w:pPr>
              <w:jc w:val="center"/>
              <w:rPr>
                <w:rFonts w:ascii="Arial" w:hAnsi="Arial" w:cs="Arial"/>
                <w:b/>
                <w:sz w:val="10"/>
                <w:lang w:val="en-US"/>
              </w:rPr>
            </w:pPr>
          </w:p>
        </w:tc>
      </w:tr>
      <w:tr w:rsidR="00DE4643" w:rsidRPr="009B7891" w14:paraId="433080B9" w14:textId="0049EF12" w:rsidTr="00C7544B">
        <w:trPr>
          <w:trHeight w:val="473"/>
        </w:trPr>
        <w:tc>
          <w:tcPr>
            <w:tcW w:w="2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3D295A" w14:textId="77777777" w:rsidR="00DE4643" w:rsidRPr="009B7891" w:rsidRDefault="00DE4643" w:rsidP="00DE4643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683E16" w14:textId="57833571" w:rsidR="00DE4643" w:rsidRPr="009B7891" w:rsidRDefault="00DE4643" w:rsidP="00DE4643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331F90B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Total marks: </w:t>
            </w:r>
            <w:r w:rsidR="00F0414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840C" w14:textId="77777777" w:rsidR="00DE4643" w:rsidRPr="00BE5ECE" w:rsidRDefault="00DE4643" w:rsidP="00DE4643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Mark achieved: </w:t>
            </w:r>
          </w:p>
        </w:tc>
        <w:tc>
          <w:tcPr>
            <w:tcW w:w="4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3259" w14:textId="77777777" w:rsidR="00DE4643" w:rsidRDefault="00DE4643" w:rsidP="00DE4643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DE4643" w:rsidRPr="009B7891" w14:paraId="64DF3567" w14:textId="58494BA3" w:rsidTr="00C7544B">
        <w:trPr>
          <w:trHeight w:val="70"/>
        </w:trPr>
        <w:tc>
          <w:tcPr>
            <w:tcW w:w="55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0CECA5" w14:textId="77777777" w:rsidR="00DE4643" w:rsidRPr="004D137F" w:rsidRDefault="00DE4643" w:rsidP="00DE4643">
            <w:pPr>
              <w:rPr>
                <w:rFonts w:ascii="Arial" w:hAnsi="Arial" w:cs="Arial"/>
                <w:b/>
                <w:sz w:val="10"/>
                <w:lang w:val="en-US"/>
              </w:rPr>
            </w:pPr>
          </w:p>
        </w:tc>
        <w:tc>
          <w:tcPr>
            <w:tcW w:w="49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E78323" w14:textId="77777777" w:rsidR="00DE4643" w:rsidRPr="004D137F" w:rsidRDefault="00DE4643" w:rsidP="00DE4643">
            <w:pPr>
              <w:rPr>
                <w:rFonts w:ascii="Arial" w:hAnsi="Arial" w:cs="Arial"/>
                <w:b/>
                <w:sz w:val="10"/>
                <w:lang w:val="en-US"/>
              </w:rPr>
            </w:pPr>
          </w:p>
        </w:tc>
      </w:tr>
      <w:tr w:rsidR="00DE4643" w:rsidRPr="009B7891" w14:paraId="34773F65" w14:textId="629E7DCD" w:rsidTr="00C7544B">
        <w:trPr>
          <w:trHeight w:val="483"/>
        </w:trPr>
        <w:tc>
          <w:tcPr>
            <w:tcW w:w="10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4D0221" w14:textId="47A95B86" w:rsidR="00DE4643" w:rsidRDefault="00DE4643" w:rsidP="00DE4643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Declaration:</w:t>
            </w:r>
          </w:p>
        </w:tc>
      </w:tr>
      <w:tr w:rsidR="00DE4643" w:rsidRPr="009B7891" w14:paraId="5395C717" w14:textId="265791F8" w:rsidTr="00C7544B">
        <w:trPr>
          <w:trHeight w:val="779"/>
        </w:trPr>
        <w:tc>
          <w:tcPr>
            <w:tcW w:w="104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8792D1" w14:textId="47BD90A9" w:rsidR="00DE4643" w:rsidRDefault="00DE4643" w:rsidP="00DE464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This confirms that the named l</w:t>
            </w:r>
            <w:r w:rsidRPr="00BF4FD2">
              <w:rPr>
                <w:rFonts w:ascii="Arial" w:hAnsi="Arial" w:cs="Arial"/>
                <w:sz w:val="22"/>
                <w:lang w:val="en-US"/>
              </w:rPr>
              <w:t xml:space="preserve">earner took part in </w:t>
            </w:r>
            <w:r>
              <w:rPr>
                <w:rFonts w:ascii="Arial" w:hAnsi="Arial" w:cs="Arial"/>
                <w:sz w:val="22"/>
                <w:lang w:val="en-US"/>
              </w:rPr>
              <w:t xml:space="preserve">the NCFE Entry Level </w:t>
            </w:r>
            <w:r w:rsidRPr="00A47EBE">
              <w:rPr>
                <w:rFonts w:ascii="Arial" w:hAnsi="Arial" w:cs="Arial"/>
                <w:sz w:val="22"/>
                <w:szCs w:val="22"/>
                <w:lang w:val="en-US"/>
              </w:rPr>
              <w:t xml:space="preserve">3 Essential Digital Skills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Pr="00A47EBE">
              <w:rPr>
                <w:rFonts w:ascii="Arial" w:hAnsi="Arial" w:cs="Arial"/>
                <w:sz w:val="22"/>
                <w:szCs w:val="22"/>
                <w:lang w:val="en-US"/>
              </w:rPr>
              <w:t>ask(s) under controlled assessment conditions.</w:t>
            </w:r>
          </w:p>
        </w:tc>
      </w:tr>
      <w:tr w:rsidR="00DE4643" w:rsidRPr="009B7891" w14:paraId="0CE8AC62" w14:textId="29C735E1" w:rsidTr="000B2C36">
        <w:trPr>
          <w:trHeight w:val="628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7485726" w14:textId="77777777" w:rsidR="000710CF" w:rsidRDefault="00DE4643" w:rsidP="00DE4643">
            <w:pPr>
              <w:rPr>
                <w:rFonts w:ascii="Arial" w:hAnsi="Arial" w:cs="Arial"/>
                <w:b/>
                <w:sz w:val="22"/>
                <w:lang w:val="en-US"/>
              </w:rPr>
            </w:pPr>
            <w:r w:rsidRPr="00E83594">
              <w:rPr>
                <w:rFonts w:ascii="Arial" w:hAnsi="Arial" w:cs="Arial"/>
                <w:b/>
                <w:sz w:val="22"/>
                <w:lang w:val="en-US"/>
              </w:rPr>
              <w:t xml:space="preserve">Signed </w:t>
            </w:r>
          </w:p>
          <w:p w14:paraId="74874C4A" w14:textId="19FEB185" w:rsidR="00DE4643" w:rsidRPr="00E83594" w:rsidRDefault="00DE4643" w:rsidP="00DE4643">
            <w:pPr>
              <w:rPr>
                <w:rFonts w:ascii="Arial" w:hAnsi="Arial" w:cs="Arial"/>
                <w:b/>
                <w:sz w:val="22"/>
                <w:lang w:val="en-US"/>
              </w:rPr>
            </w:pPr>
            <w:r w:rsidRPr="00E83594">
              <w:rPr>
                <w:rFonts w:ascii="Arial" w:hAnsi="Arial" w:cs="Arial"/>
                <w:b/>
                <w:sz w:val="22"/>
                <w:lang w:val="en-US"/>
              </w:rPr>
              <w:t>(</w:t>
            </w:r>
            <w:r w:rsidR="00DE2E64">
              <w:rPr>
                <w:rFonts w:ascii="Arial" w:hAnsi="Arial" w:cs="Arial"/>
                <w:b/>
                <w:sz w:val="22"/>
                <w:lang w:val="en-US"/>
              </w:rPr>
              <w:t>Supervisor</w:t>
            </w:r>
            <w:r w:rsidRPr="00E83594">
              <w:rPr>
                <w:rFonts w:ascii="Arial" w:hAnsi="Arial" w:cs="Arial"/>
                <w:b/>
                <w:sz w:val="22"/>
                <w:lang w:val="en-US"/>
              </w:rPr>
              <w:t>):</w:t>
            </w:r>
          </w:p>
        </w:tc>
        <w:tc>
          <w:tcPr>
            <w:tcW w:w="38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8696C4" w14:textId="77777777" w:rsidR="00DE4643" w:rsidRPr="00E83594" w:rsidRDefault="00DE4643" w:rsidP="00DE4643">
            <w:pPr>
              <w:rPr>
                <w:rFonts w:ascii="Arial" w:hAnsi="Arial" w:cs="Arial"/>
                <w:b/>
                <w:sz w:val="22"/>
                <w:lang w:val="en-US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5295A0" w14:textId="77777777" w:rsidR="00DE4643" w:rsidRPr="00E83594" w:rsidRDefault="00DE4643" w:rsidP="00DE4643">
            <w:pPr>
              <w:jc w:val="right"/>
              <w:rPr>
                <w:rFonts w:ascii="Arial" w:hAnsi="Arial" w:cs="Arial"/>
                <w:b/>
                <w:sz w:val="22"/>
                <w:lang w:val="en-US"/>
              </w:rPr>
            </w:pPr>
            <w:r w:rsidRPr="00E83594">
              <w:rPr>
                <w:rFonts w:ascii="Arial" w:hAnsi="Arial" w:cs="Arial"/>
                <w:b/>
                <w:sz w:val="22"/>
                <w:lang w:val="en-US"/>
              </w:rPr>
              <w:t>Date: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42EC59" w14:textId="77777777" w:rsidR="00DE4643" w:rsidRPr="00E83594" w:rsidRDefault="00DE4643" w:rsidP="00DE4643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6AC17E" w14:textId="77777777" w:rsidR="00DE4643" w:rsidRPr="00E83594" w:rsidRDefault="00DE4643" w:rsidP="00DE4643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DE4643" w:rsidRPr="009B7891" w14:paraId="45ACEDEA" w14:textId="4C8DE6EC" w:rsidTr="00C7544B">
        <w:trPr>
          <w:trHeight w:val="299"/>
        </w:trPr>
        <w:tc>
          <w:tcPr>
            <w:tcW w:w="104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0D801" w14:textId="77777777" w:rsidR="00DE4643" w:rsidRPr="00BF4FD2" w:rsidRDefault="00DE4643" w:rsidP="00DE4643">
            <w:pPr>
              <w:rPr>
                <w:rFonts w:ascii="Arial" w:hAnsi="Arial" w:cs="Arial"/>
                <w:b/>
                <w:sz w:val="10"/>
                <w:lang w:val="en-US"/>
              </w:rPr>
            </w:pPr>
          </w:p>
        </w:tc>
      </w:tr>
    </w:tbl>
    <w:p w14:paraId="1630136F" w14:textId="77777777" w:rsidR="00E83594" w:rsidRDefault="00E83594"/>
    <w:p w14:paraId="463CD890" w14:textId="77777777" w:rsidR="00E83594" w:rsidRDefault="00E83594">
      <w:pPr>
        <w:sectPr w:rsidR="00E83594" w:rsidSect="00E83594">
          <w:headerReference w:type="default" r:id="rId11"/>
          <w:footerReference w:type="default" r:id="rId12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X="-743" w:tblpY="312"/>
        <w:tblW w:w="5810" w:type="pct"/>
        <w:tblLayout w:type="fixed"/>
        <w:tblLook w:val="04A0" w:firstRow="1" w:lastRow="0" w:firstColumn="1" w:lastColumn="0" w:noHBand="0" w:noVBand="1"/>
      </w:tblPr>
      <w:tblGrid>
        <w:gridCol w:w="1489"/>
        <w:gridCol w:w="4478"/>
        <w:gridCol w:w="1194"/>
        <w:gridCol w:w="841"/>
        <w:gridCol w:w="688"/>
        <w:gridCol w:w="1798"/>
      </w:tblGrid>
      <w:tr w:rsidR="00DE694E" w:rsidRPr="00E83594" w14:paraId="382C7129" w14:textId="77777777" w:rsidTr="00AE5385">
        <w:trPr>
          <w:trHeight w:val="4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13288" w14:textId="77777777" w:rsidR="00DE694E" w:rsidRPr="0017570D" w:rsidRDefault="00DE694E" w:rsidP="00AE5385">
            <w:pPr>
              <w:rPr>
                <w:rFonts w:ascii="Arial" w:hAnsi="Arial" w:cs="Arial"/>
                <w:lang w:val="en-US"/>
              </w:rPr>
            </w:pPr>
            <w:r w:rsidRPr="0017570D">
              <w:rPr>
                <w:rFonts w:ascii="Arial" w:hAnsi="Arial" w:cs="Arial"/>
                <w:b/>
                <w:sz w:val="22"/>
                <w:lang w:val="en-US"/>
              </w:rPr>
              <w:lastRenderedPageBreak/>
              <w:t xml:space="preserve">To be completed by the </w:t>
            </w:r>
            <w:r>
              <w:rPr>
                <w:rFonts w:ascii="Arial" w:hAnsi="Arial" w:cs="Arial"/>
                <w:b/>
                <w:sz w:val="22"/>
                <w:lang w:val="en-US"/>
              </w:rPr>
              <w:t>external quality assurer (EQA):</w:t>
            </w:r>
          </w:p>
        </w:tc>
      </w:tr>
      <w:tr w:rsidR="00DE694E" w:rsidRPr="00E83594" w14:paraId="330D887A" w14:textId="77777777" w:rsidTr="00AE5385">
        <w:trPr>
          <w:trHeight w:val="475"/>
        </w:trPr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FE1600" w14:textId="77777777" w:rsidR="00DE694E" w:rsidRPr="00E83594" w:rsidRDefault="00DE694E" w:rsidP="00AE5385">
            <w:pPr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EQA Name</w:t>
            </w:r>
            <w:r w:rsidRPr="00E83594">
              <w:rPr>
                <w:rFonts w:ascii="Arial" w:hAnsi="Arial" w:cs="Arial"/>
                <w:b/>
                <w:sz w:val="22"/>
                <w:lang w:val="en-US"/>
              </w:rPr>
              <w:t>:</w:t>
            </w:r>
          </w:p>
        </w:tc>
        <w:tc>
          <w:tcPr>
            <w:tcW w:w="27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9ECB3F" w14:textId="77777777" w:rsidR="00DE694E" w:rsidRPr="00E83594" w:rsidRDefault="00DE694E" w:rsidP="00AE5385">
            <w:pPr>
              <w:rPr>
                <w:rFonts w:ascii="Arial" w:hAnsi="Arial" w:cs="Arial"/>
                <w:b/>
                <w:sz w:val="22"/>
                <w:lang w:val="en-US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E83A81" w14:textId="77777777" w:rsidR="00DE694E" w:rsidRPr="00E83594" w:rsidRDefault="00DE694E" w:rsidP="00AE5385">
            <w:pPr>
              <w:jc w:val="right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Date:</w:t>
            </w:r>
          </w:p>
        </w:tc>
        <w:tc>
          <w:tcPr>
            <w:tcW w:w="11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194234" w14:textId="77777777" w:rsidR="00DE694E" w:rsidRPr="0017570D" w:rsidRDefault="00DE694E" w:rsidP="00AE5385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DE694E" w:rsidRPr="00E83594" w14:paraId="00FF9CEB" w14:textId="77777777" w:rsidTr="00AE5385">
        <w:trPr>
          <w:trHeight w:val="608"/>
        </w:trPr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398404" w14:textId="77777777" w:rsidR="00DE694E" w:rsidRPr="00E83594" w:rsidRDefault="00DE694E" w:rsidP="00AE5385">
            <w:pPr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Signed:</w:t>
            </w:r>
          </w:p>
        </w:tc>
        <w:tc>
          <w:tcPr>
            <w:tcW w:w="2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8A632C" w14:textId="77777777" w:rsidR="00DE694E" w:rsidRPr="00E83594" w:rsidRDefault="00DE694E" w:rsidP="00AE5385">
            <w:pPr>
              <w:rPr>
                <w:rFonts w:ascii="Arial" w:hAnsi="Arial" w:cs="Arial"/>
                <w:b/>
                <w:sz w:val="22"/>
                <w:lang w:val="en-US"/>
              </w:rPr>
            </w:pPr>
          </w:p>
        </w:tc>
        <w:tc>
          <w:tcPr>
            <w:tcW w:w="12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0B6108" w14:textId="77777777" w:rsidR="00DE694E" w:rsidRPr="00E83594" w:rsidRDefault="00DE694E" w:rsidP="00AE5385">
            <w:pPr>
              <w:jc w:val="right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Achievement confirmed: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9645C6" w14:textId="77777777" w:rsidR="00DE694E" w:rsidRPr="0017570D" w:rsidRDefault="00DE694E" w:rsidP="00AE5385">
            <w:pPr>
              <w:jc w:val="center"/>
              <w:rPr>
                <w:rFonts w:ascii="Arial" w:hAnsi="Arial" w:cs="Arial"/>
                <w:lang w:val="en-US"/>
              </w:rPr>
            </w:pPr>
            <w:r w:rsidRPr="0017570D">
              <w:rPr>
                <w:rFonts w:ascii="Arial" w:hAnsi="Arial" w:cs="Arial"/>
                <w:sz w:val="22"/>
                <w:lang w:val="en-US"/>
              </w:rPr>
              <w:t>Yes / No</w:t>
            </w:r>
          </w:p>
        </w:tc>
      </w:tr>
      <w:tr w:rsidR="00DE694E" w:rsidRPr="00E83594" w14:paraId="795A4995" w14:textId="77777777" w:rsidTr="00AE5385">
        <w:trPr>
          <w:trHeight w:val="109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338AA2" w14:textId="77777777" w:rsidR="00DE694E" w:rsidRPr="00C73B69" w:rsidRDefault="00DE694E" w:rsidP="00AE5385">
            <w:pPr>
              <w:rPr>
                <w:rFonts w:ascii="Arial" w:hAnsi="Arial" w:cs="Arial"/>
                <w:sz w:val="10"/>
                <w:lang w:val="en-US"/>
              </w:rPr>
            </w:pPr>
          </w:p>
        </w:tc>
      </w:tr>
    </w:tbl>
    <w:p w14:paraId="4167D460" w14:textId="77777777" w:rsidR="00DE694E" w:rsidRDefault="00DE694E" w:rsidP="00C765B6">
      <w:pPr>
        <w:spacing w:after="0" w:line="240" w:lineRule="auto"/>
      </w:pPr>
    </w:p>
    <w:sectPr w:rsidR="00DE694E" w:rsidSect="002F663D">
      <w:headerReference w:type="default" r:id="rId13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75CB4" w14:textId="77777777" w:rsidR="00467C08" w:rsidRDefault="00467C08" w:rsidP="009B7891">
      <w:pPr>
        <w:spacing w:after="0" w:line="240" w:lineRule="auto"/>
      </w:pPr>
      <w:r>
        <w:separator/>
      </w:r>
    </w:p>
  </w:endnote>
  <w:endnote w:type="continuationSeparator" w:id="0">
    <w:p w14:paraId="6C7D69D9" w14:textId="77777777" w:rsidR="00467C08" w:rsidRDefault="00467C08" w:rsidP="009B7891">
      <w:pPr>
        <w:spacing w:after="0" w:line="240" w:lineRule="auto"/>
      </w:pPr>
      <w:r>
        <w:continuationSeparator/>
      </w:r>
    </w:p>
  </w:endnote>
  <w:endnote w:type="continuationNotice" w:id="1">
    <w:p w14:paraId="56918131" w14:textId="77777777" w:rsidR="00467C08" w:rsidRDefault="00467C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861355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4373D71" w14:textId="77777777" w:rsidR="00A3533F" w:rsidRPr="0093301F" w:rsidRDefault="00A3533F">
        <w:pPr>
          <w:pStyle w:val="Footer"/>
          <w:jc w:val="center"/>
          <w:rPr>
            <w:rFonts w:ascii="Arial" w:hAnsi="Arial" w:cs="Arial"/>
          </w:rPr>
        </w:pPr>
        <w:r w:rsidRPr="0093301F">
          <w:rPr>
            <w:rFonts w:ascii="Arial" w:hAnsi="Arial" w:cs="Arial"/>
          </w:rPr>
          <w:fldChar w:fldCharType="begin"/>
        </w:r>
        <w:r w:rsidRPr="0093301F">
          <w:rPr>
            <w:rFonts w:ascii="Arial" w:hAnsi="Arial" w:cs="Arial"/>
          </w:rPr>
          <w:instrText xml:space="preserve"> PAGE   \* MERGEFORMAT </w:instrText>
        </w:r>
        <w:r w:rsidRPr="0093301F">
          <w:rPr>
            <w:rFonts w:ascii="Arial" w:hAnsi="Arial" w:cs="Arial"/>
          </w:rPr>
          <w:fldChar w:fldCharType="separate"/>
        </w:r>
        <w:r w:rsidR="000C40A8">
          <w:rPr>
            <w:rFonts w:ascii="Arial" w:hAnsi="Arial" w:cs="Arial"/>
            <w:noProof/>
          </w:rPr>
          <w:t>1</w:t>
        </w:r>
        <w:r w:rsidRPr="0093301F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5C937" w14:textId="77777777" w:rsidR="00467C08" w:rsidRDefault="00467C08" w:rsidP="009B7891">
      <w:pPr>
        <w:spacing w:after="0" w:line="240" w:lineRule="auto"/>
      </w:pPr>
      <w:r>
        <w:separator/>
      </w:r>
    </w:p>
  </w:footnote>
  <w:footnote w:type="continuationSeparator" w:id="0">
    <w:p w14:paraId="39A0348E" w14:textId="77777777" w:rsidR="00467C08" w:rsidRDefault="00467C08" w:rsidP="009B7891">
      <w:pPr>
        <w:spacing w:after="0" w:line="240" w:lineRule="auto"/>
      </w:pPr>
      <w:r>
        <w:continuationSeparator/>
      </w:r>
    </w:p>
  </w:footnote>
  <w:footnote w:type="continuationNotice" w:id="1">
    <w:p w14:paraId="58793990" w14:textId="77777777" w:rsidR="00467C08" w:rsidRDefault="00467C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BD082" w14:textId="08217E73" w:rsidR="009B7891" w:rsidRPr="009B7891" w:rsidRDefault="00191640" w:rsidP="004D604D">
    <w:pPr>
      <w:tabs>
        <w:tab w:val="left" w:pos="142"/>
        <w:tab w:val="left" w:pos="284"/>
      </w:tabs>
      <w:ind w:left="142"/>
      <w:rPr>
        <w:rFonts w:ascii="Arial" w:eastAsia="Calibri" w:hAnsi="Arial" w:cs="Arial"/>
        <w:b/>
        <w:sz w:val="4"/>
        <w:lang w:val="en-US"/>
      </w:rPr>
    </w:pPr>
    <w:r>
      <w:rPr>
        <w:rFonts w:ascii="Arial" w:eastAsia="Calibri" w:hAnsi="Arial" w:cs="Arial"/>
        <w:b/>
        <w:noProof/>
        <w:sz w:val="4"/>
        <w:lang w:val="en-US"/>
      </w:rPr>
      <w:drawing>
        <wp:inline distT="0" distB="0" distL="0" distR="0" wp14:anchorId="7CA92714" wp14:editId="21C93AFB">
          <wp:extent cx="1984375" cy="569595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437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FB0103" w14:textId="57B38E45" w:rsidR="00125872" w:rsidRPr="009B7891" w:rsidRDefault="00065016" w:rsidP="004D604D">
    <w:pPr>
      <w:tabs>
        <w:tab w:val="left" w:pos="142"/>
        <w:tab w:val="left" w:pos="284"/>
      </w:tabs>
      <w:ind w:left="142"/>
      <w:rPr>
        <w:rFonts w:ascii="Arial" w:hAnsi="Arial" w:cs="Arial"/>
        <w:b/>
        <w:sz w:val="24"/>
      </w:rPr>
    </w:pPr>
    <w:r>
      <w:rPr>
        <w:rFonts w:ascii="Arial" w:eastAsia="Calibri" w:hAnsi="Arial" w:cs="Arial"/>
        <w:b/>
        <w:sz w:val="24"/>
        <w:lang w:val="en-US"/>
      </w:rPr>
      <w:t>NCFE Entry Level 3</w:t>
    </w:r>
    <w:r w:rsidRPr="002A65C0">
      <w:rPr>
        <w:rFonts w:ascii="Arial" w:eastAsia="Calibri" w:hAnsi="Arial" w:cs="Arial"/>
        <w:b/>
        <w:sz w:val="24"/>
        <w:lang w:val="en-US"/>
      </w:rPr>
      <w:t xml:space="preserve"> E</w:t>
    </w:r>
    <w:r>
      <w:rPr>
        <w:rFonts w:ascii="Arial" w:eastAsia="Calibri" w:hAnsi="Arial" w:cs="Arial"/>
        <w:b/>
        <w:sz w:val="24"/>
        <w:lang w:val="en-US"/>
      </w:rPr>
      <w:t>ssential Digital Skills Qualification</w:t>
    </w:r>
    <w:r w:rsidR="000C40A8">
      <w:rPr>
        <w:rFonts w:ascii="Arial" w:eastAsia="Calibri" w:hAnsi="Arial" w:cs="Arial"/>
        <w:b/>
        <w:sz w:val="24"/>
        <w:lang w:val="en-US"/>
      </w:rPr>
      <w:t>:</w:t>
    </w:r>
    <w:r w:rsidR="00125872" w:rsidRPr="002A65C0">
      <w:rPr>
        <w:rFonts w:ascii="Arial" w:eastAsia="Calibri" w:hAnsi="Arial" w:cs="Arial"/>
        <w:b/>
        <w:sz w:val="24"/>
        <w:lang w:val="en-US"/>
      </w:rPr>
      <w:t xml:space="preserve"> </w:t>
    </w:r>
    <w:r w:rsidR="000C40A8" w:rsidRPr="00F129D4">
      <w:rPr>
        <w:rFonts w:ascii="Arial" w:eastAsia="Calibri" w:hAnsi="Arial" w:cs="Arial"/>
        <w:b/>
        <w:sz w:val="24"/>
        <w:lang w:val="en-US"/>
      </w:rPr>
      <w:t>(</w:t>
    </w:r>
    <w:r w:rsidR="00A80410" w:rsidRPr="00F129D4">
      <w:rPr>
        <w:rFonts w:ascii="Arial" w:eastAsia="Calibri" w:hAnsi="Arial" w:cs="Arial"/>
        <w:b/>
        <w:sz w:val="24"/>
        <w:lang w:val="en-US"/>
      </w:rPr>
      <w:t>603/7119/5</w:t>
    </w:r>
    <w:r w:rsidR="00382583" w:rsidRPr="00F129D4">
      <w:rPr>
        <w:rFonts w:ascii="Arial" w:eastAsia="Calibri" w:hAnsi="Arial" w:cs="Arial"/>
        <w:b/>
        <w:sz w:val="24"/>
        <w:lang w:val="en-US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24F8E" w14:textId="77777777" w:rsidR="00E83594" w:rsidRPr="009B7891" w:rsidRDefault="00E83594" w:rsidP="00E83594">
    <w:pPr>
      <w:tabs>
        <w:tab w:val="left" w:pos="142"/>
        <w:tab w:val="left" w:pos="284"/>
      </w:tabs>
      <w:rPr>
        <w:rFonts w:ascii="Arial" w:hAnsi="Arial" w:cs="Arial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D115C"/>
    <w:multiLevelType w:val="hybridMultilevel"/>
    <w:tmpl w:val="4EA8D1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E633D"/>
    <w:multiLevelType w:val="hybridMultilevel"/>
    <w:tmpl w:val="CDC49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F3954"/>
    <w:multiLevelType w:val="hybridMultilevel"/>
    <w:tmpl w:val="2F9AB4A8"/>
    <w:lvl w:ilvl="0" w:tplc="2CFAECD6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93C54"/>
    <w:multiLevelType w:val="hybridMultilevel"/>
    <w:tmpl w:val="C97C1D14"/>
    <w:lvl w:ilvl="0" w:tplc="CA6AFE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63D72"/>
    <w:multiLevelType w:val="hybridMultilevel"/>
    <w:tmpl w:val="2164769A"/>
    <w:lvl w:ilvl="0" w:tplc="6F6CE3AA">
      <w:start w:val="1"/>
      <w:numFmt w:val="lowerLetter"/>
      <w:lvlText w:val="%1."/>
      <w:lvlJc w:val="left"/>
      <w:pPr>
        <w:ind w:left="1779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2499" w:hanging="360"/>
      </w:pPr>
    </w:lvl>
    <w:lvl w:ilvl="2" w:tplc="0809001B" w:tentative="1">
      <w:start w:val="1"/>
      <w:numFmt w:val="lowerRoman"/>
      <w:lvlText w:val="%3."/>
      <w:lvlJc w:val="right"/>
      <w:pPr>
        <w:ind w:left="3219" w:hanging="180"/>
      </w:pPr>
    </w:lvl>
    <w:lvl w:ilvl="3" w:tplc="0809000F" w:tentative="1">
      <w:start w:val="1"/>
      <w:numFmt w:val="decimal"/>
      <w:lvlText w:val="%4."/>
      <w:lvlJc w:val="left"/>
      <w:pPr>
        <w:ind w:left="3939" w:hanging="360"/>
      </w:pPr>
    </w:lvl>
    <w:lvl w:ilvl="4" w:tplc="08090019" w:tentative="1">
      <w:start w:val="1"/>
      <w:numFmt w:val="lowerLetter"/>
      <w:lvlText w:val="%5."/>
      <w:lvlJc w:val="left"/>
      <w:pPr>
        <w:ind w:left="4659" w:hanging="360"/>
      </w:pPr>
    </w:lvl>
    <w:lvl w:ilvl="5" w:tplc="0809001B" w:tentative="1">
      <w:start w:val="1"/>
      <w:numFmt w:val="lowerRoman"/>
      <w:lvlText w:val="%6."/>
      <w:lvlJc w:val="right"/>
      <w:pPr>
        <w:ind w:left="5379" w:hanging="180"/>
      </w:pPr>
    </w:lvl>
    <w:lvl w:ilvl="6" w:tplc="0809000F" w:tentative="1">
      <w:start w:val="1"/>
      <w:numFmt w:val="decimal"/>
      <w:lvlText w:val="%7."/>
      <w:lvlJc w:val="left"/>
      <w:pPr>
        <w:ind w:left="6099" w:hanging="360"/>
      </w:pPr>
    </w:lvl>
    <w:lvl w:ilvl="7" w:tplc="08090019" w:tentative="1">
      <w:start w:val="1"/>
      <w:numFmt w:val="lowerLetter"/>
      <w:lvlText w:val="%8."/>
      <w:lvlJc w:val="left"/>
      <w:pPr>
        <w:ind w:left="6819" w:hanging="360"/>
      </w:pPr>
    </w:lvl>
    <w:lvl w:ilvl="8" w:tplc="08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5" w15:restartNumberingAfterBreak="0">
    <w:nsid w:val="459F302C"/>
    <w:multiLevelType w:val="hybridMultilevel"/>
    <w:tmpl w:val="7B5C18EA"/>
    <w:lvl w:ilvl="0" w:tplc="40649BD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54115B"/>
    <w:multiLevelType w:val="hybridMultilevel"/>
    <w:tmpl w:val="13D8A9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77489"/>
    <w:multiLevelType w:val="hybridMultilevel"/>
    <w:tmpl w:val="FB5CB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51025"/>
    <w:multiLevelType w:val="hybridMultilevel"/>
    <w:tmpl w:val="2452C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0380E"/>
    <w:multiLevelType w:val="hybridMultilevel"/>
    <w:tmpl w:val="5498A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01E6F"/>
    <w:multiLevelType w:val="hybridMultilevel"/>
    <w:tmpl w:val="66A8B8BC"/>
    <w:lvl w:ilvl="0" w:tplc="93A498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75573"/>
    <w:multiLevelType w:val="hybridMultilevel"/>
    <w:tmpl w:val="B24EF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D12BB"/>
    <w:multiLevelType w:val="hybridMultilevel"/>
    <w:tmpl w:val="D39C7FB4"/>
    <w:lvl w:ilvl="0" w:tplc="0809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33274"/>
    <w:multiLevelType w:val="hybridMultilevel"/>
    <w:tmpl w:val="9710C528"/>
    <w:lvl w:ilvl="0" w:tplc="93A498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80455"/>
    <w:multiLevelType w:val="hybridMultilevel"/>
    <w:tmpl w:val="AD088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0440C"/>
    <w:multiLevelType w:val="hybridMultilevel"/>
    <w:tmpl w:val="197AE6D4"/>
    <w:lvl w:ilvl="0" w:tplc="09320C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12"/>
  </w:num>
  <w:num w:numId="8">
    <w:abstractNumId w:val="8"/>
  </w:num>
  <w:num w:numId="9">
    <w:abstractNumId w:val="11"/>
  </w:num>
  <w:num w:numId="10">
    <w:abstractNumId w:val="9"/>
  </w:num>
  <w:num w:numId="11">
    <w:abstractNumId w:val="15"/>
  </w:num>
  <w:num w:numId="12">
    <w:abstractNumId w:val="7"/>
  </w:num>
  <w:num w:numId="13">
    <w:abstractNumId w:val="10"/>
  </w:num>
  <w:num w:numId="14">
    <w:abstractNumId w:val="13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955"/>
    <w:rsid w:val="000016C8"/>
    <w:rsid w:val="00006ACE"/>
    <w:rsid w:val="00031CAA"/>
    <w:rsid w:val="00036FF5"/>
    <w:rsid w:val="00040405"/>
    <w:rsid w:val="00041096"/>
    <w:rsid w:val="0004260B"/>
    <w:rsid w:val="00065016"/>
    <w:rsid w:val="000710CF"/>
    <w:rsid w:val="0007179A"/>
    <w:rsid w:val="00072EB3"/>
    <w:rsid w:val="000733A2"/>
    <w:rsid w:val="000737ED"/>
    <w:rsid w:val="000752C4"/>
    <w:rsid w:val="0007623F"/>
    <w:rsid w:val="000B143E"/>
    <w:rsid w:val="000B2C36"/>
    <w:rsid w:val="000B4CE7"/>
    <w:rsid w:val="000C40A8"/>
    <w:rsid w:val="000C68BF"/>
    <w:rsid w:val="000F235D"/>
    <w:rsid w:val="00100605"/>
    <w:rsid w:val="001058FC"/>
    <w:rsid w:val="001200E3"/>
    <w:rsid w:val="00125872"/>
    <w:rsid w:val="0012619E"/>
    <w:rsid w:val="00144159"/>
    <w:rsid w:val="00150874"/>
    <w:rsid w:val="00157063"/>
    <w:rsid w:val="00161FEF"/>
    <w:rsid w:val="001642DD"/>
    <w:rsid w:val="0017570D"/>
    <w:rsid w:val="00180C7F"/>
    <w:rsid w:val="00191640"/>
    <w:rsid w:val="001A1CCE"/>
    <w:rsid w:val="001A2979"/>
    <w:rsid w:val="001A4A2A"/>
    <w:rsid w:val="001A661E"/>
    <w:rsid w:val="001B08EA"/>
    <w:rsid w:val="001B1319"/>
    <w:rsid w:val="001B3664"/>
    <w:rsid w:val="001B38E8"/>
    <w:rsid w:val="001D64D7"/>
    <w:rsid w:val="001D72D1"/>
    <w:rsid w:val="001E341E"/>
    <w:rsid w:val="001F6FE9"/>
    <w:rsid w:val="002050C6"/>
    <w:rsid w:val="002075E4"/>
    <w:rsid w:val="0024244C"/>
    <w:rsid w:val="00246A24"/>
    <w:rsid w:val="002702D7"/>
    <w:rsid w:val="00283535"/>
    <w:rsid w:val="00295C6C"/>
    <w:rsid w:val="002A45FB"/>
    <w:rsid w:val="002A4B58"/>
    <w:rsid w:val="002C69E2"/>
    <w:rsid w:val="002C75FA"/>
    <w:rsid w:val="002D0FF6"/>
    <w:rsid w:val="002F4CFA"/>
    <w:rsid w:val="002F663D"/>
    <w:rsid w:val="00301FFA"/>
    <w:rsid w:val="003224BA"/>
    <w:rsid w:val="003320DC"/>
    <w:rsid w:val="003423B3"/>
    <w:rsid w:val="00354574"/>
    <w:rsid w:val="003562E0"/>
    <w:rsid w:val="00357FDA"/>
    <w:rsid w:val="00382583"/>
    <w:rsid w:val="0038702E"/>
    <w:rsid w:val="00390915"/>
    <w:rsid w:val="003A555E"/>
    <w:rsid w:val="003A6966"/>
    <w:rsid w:val="003C3497"/>
    <w:rsid w:val="003F448D"/>
    <w:rsid w:val="004110C7"/>
    <w:rsid w:val="0042734F"/>
    <w:rsid w:val="00435D8F"/>
    <w:rsid w:val="00436FC8"/>
    <w:rsid w:val="00437DBC"/>
    <w:rsid w:val="004446FD"/>
    <w:rsid w:val="00457799"/>
    <w:rsid w:val="00464710"/>
    <w:rsid w:val="00467C08"/>
    <w:rsid w:val="004719A2"/>
    <w:rsid w:val="00472391"/>
    <w:rsid w:val="0048655A"/>
    <w:rsid w:val="00487329"/>
    <w:rsid w:val="004A05AC"/>
    <w:rsid w:val="004A2E32"/>
    <w:rsid w:val="004A5924"/>
    <w:rsid w:val="004D137F"/>
    <w:rsid w:val="004D604D"/>
    <w:rsid w:val="004D78A3"/>
    <w:rsid w:val="004E052F"/>
    <w:rsid w:val="004E24A7"/>
    <w:rsid w:val="004E5578"/>
    <w:rsid w:val="004E59CB"/>
    <w:rsid w:val="004F1A1A"/>
    <w:rsid w:val="00511AF8"/>
    <w:rsid w:val="00514642"/>
    <w:rsid w:val="00517EBD"/>
    <w:rsid w:val="005251BD"/>
    <w:rsid w:val="00527E45"/>
    <w:rsid w:val="00531042"/>
    <w:rsid w:val="005356F9"/>
    <w:rsid w:val="00552C5A"/>
    <w:rsid w:val="00556AF3"/>
    <w:rsid w:val="00564040"/>
    <w:rsid w:val="00590590"/>
    <w:rsid w:val="00591A07"/>
    <w:rsid w:val="00593E75"/>
    <w:rsid w:val="005949FE"/>
    <w:rsid w:val="005B174F"/>
    <w:rsid w:val="005B311E"/>
    <w:rsid w:val="005B3617"/>
    <w:rsid w:val="005C65E4"/>
    <w:rsid w:val="005D319E"/>
    <w:rsid w:val="006046EA"/>
    <w:rsid w:val="00604954"/>
    <w:rsid w:val="0062249C"/>
    <w:rsid w:val="0062407B"/>
    <w:rsid w:val="006309E8"/>
    <w:rsid w:val="00632BBB"/>
    <w:rsid w:val="00635B88"/>
    <w:rsid w:val="00670179"/>
    <w:rsid w:val="006734B2"/>
    <w:rsid w:val="00693955"/>
    <w:rsid w:val="006C4261"/>
    <w:rsid w:val="006E6046"/>
    <w:rsid w:val="006F275C"/>
    <w:rsid w:val="0070010A"/>
    <w:rsid w:val="007001C6"/>
    <w:rsid w:val="007018F2"/>
    <w:rsid w:val="00704815"/>
    <w:rsid w:val="00706E21"/>
    <w:rsid w:val="00722997"/>
    <w:rsid w:val="00724254"/>
    <w:rsid w:val="007326D8"/>
    <w:rsid w:val="00740CF0"/>
    <w:rsid w:val="00742639"/>
    <w:rsid w:val="00743C95"/>
    <w:rsid w:val="0075016F"/>
    <w:rsid w:val="00750376"/>
    <w:rsid w:val="00762EDF"/>
    <w:rsid w:val="00793613"/>
    <w:rsid w:val="007A1E7D"/>
    <w:rsid w:val="007A34B6"/>
    <w:rsid w:val="007B2959"/>
    <w:rsid w:val="007E3181"/>
    <w:rsid w:val="007E336C"/>
    <w:rsid w:val="007F5D12"/>
    <w:rsid w:val="00813C6F"/>
    <w:rsid w:val="00816428"/>
    <w:rsid w:val="00822171"/>
    <w:rsid w:val="00825DB9"/>
    <w:rsid w:val="00833267"/>
    <w:rsid w:val="00834EE2"/>
    <w:rsid w:val="008408C3"/>
    <w:rsid w:val="00851100"/>
    <w:rsid w:val="00855A8D"/>
    <w:rsid w:val="0085768F"/>
    <w:rsid w:val="00857A06"/>
    <w:rsid w:val="00874499"/>
    <w:rsid w:val="0088347B"/>
    <w:rsid w:val="00885DED"/>
    <w:rsid w:val="00896FA0"/>
    <w:rsid w:val="008D0B47"/>
    <w:rsid w:val="008E2CF5"/>
    <w:rsid w:val="00901DD9"/>
    <w:rsid w:val="00924C5B"/>
    <w:rsid w:val="0093301F"/>
    <w:rsid w:val="009438B3"/>
    <w:rsid w:val="00946192"/>
    <w:rsid w:val="009566B9"/>
    <w:rsid w:val="00983918"/>
    <w:rsid w:val="00986FFF"/>
    <w:rsid w:val="00990FEB"/>
    <w:rsid w:val="00993A25"/>
    <w:rsid w:val="009B0E21"/>
    <w:rsid w:val="009B7891"/>
    <w:rsid w:val="009C11C8"/>
    <w:rsid w:val="009E2D56"/>
    <w:rsid w:val="009E6A25"/>
    <w:rsid w:val="00A1570E"/>
    <w:rsid w:val="00A3533F"/>
    <w:rsid w:val="00A4224E"/>
    <w:rsid w:val="00A4627B"/>
    <w:rsid w:val="00A47EBE"/>
    <w:rsid w:val="00A70FC5"/>
    <w:rsid w:val="00A80410"/>
    <w:rsid w:val="00A95E5D"/>
    <w:rsid w:val="00A96831"/>
    <w:rsid w:val="00AC6C9D"/>
    <w:rsid w:val="00AF1FC8"/>
    <w:rsid w:val="00AF59E7"/>
    <w:rsid w:val="00B01DF8"/>
    <w:rsid w:val="00B10DB6"/>
    <w:rsid w:val="00B15282"/>
    <w:rsid w:val="00B16C3A"/>
    <w:rsid w:val="00B170CA"/>
    <w:rsid w:val="00B2518E"/>
    <w:rsid w:val="00B27CB0"/>
    <w:rsid w:val="00B41AB4"/>
    <w:rsid w:val="00B461EF"/>
    <w:rsid w:val="00B52A59"/>
    <w:rsid w:val="00B56656"/>
    <w:rsid w:val="00B76A56"/>
    <w:rsid w:val="00B874EC"/>
    <w:rsid w:val="00BA6D48"/>
    <w:rsid w:val="00BE00B6"/>
    <w:rsid w:val="00BE278A"/>
    <w:rsid w:val="00BE3417"/>
    <w:rsid w:val="00BE5ECE"/>
    <w:rsid w:val="00BF0301"/>
    <w:rsid w:val="00BF4FD2"/>
    <w:rsid w:val="00C15B03"/>
    <w:rsid w:val="00C21082"/>
    <w:rsid w:val="00C34268"/>
    <w:rsid w:val="00C47AF2"/>
    <w:rsid w:val="00C55284"/>
    <w:rsid w:val="00C56020"/>
    <w:rsid w:val="00C65FA3"/>
    <w:rsid w:val="00C73B69"/>
    <w:rsid w:val="00C7544B"/>
    <w:rsid w:val="00C765B6"/>
    <w:rsid w:val="00C830B1"/>
    <w:rsid w:val="00CA7DD0"/>
    <w:rsid w:val="00CB3487"/>
    <w:rsid w:val="00CB3CE1"/>
    <w:rsid w:val="00CE7F9D"/>
    <w:rsid w:val="00D009C2"/>
    <w:rsid w:val="00D06F0A"/>
    <w:rsid w:val="00D110E3"/>
    <w:rsid w:val="00D14F35"/>
    <w:rsid w:val="00D16927"/>
    <w:rsid w:val="00D2101D"/>
    <w:rsid w:val="00D74131"/>
    <w:rsid w:val="00D9552B"/>
    <w:rsid w:val="00DA031E"/>
    <w:rsid w:val="00DB367E"/>
    <w:rsid w:val="00DC2A47"/>
    <w:rsid w:val="00DE0A7C"/>
    <w:rsid w:val="00DE29C9"/>
    <w:rsid w:val="00DE2E64"/>
    <w:rsid w:val="00DE3019"/>
    <w:rsid w:val="00DE4643"/>
    <w:rsid w:val="00DE694E"/>
    <w:rsid w:val="00DF1C74"/>
    <w:rsid w:val="00DF52FC"/>
    <w:rsid w:val="00E04618"/>
    <w:rsid w:val="00E11388"/>
    <w:rsid w:val="00E1477E"/>
    <w:rsid w:val="00E150CD"/>
    <w:rsid w:val="00E20AC4"/>
    <w:rsid w:val="00E2550A"/>
    <w:rsid w:val="00E27C92"/>
    <w:rsid w:val="00E30401"/>
    <w:rsid w:val="00E30F13"/>
    <w:rsid w:val="00E3283D"/>
    <w:rsid w:val="00E40CFE"/>
    <w:rsid w:val="00E4708B"/>
    <w:rsid w:val="00E6395F"/>
    <w:rsid w:val="00E64CEB"/>
    <w:rsid w:val="00E7130D"/>
    <w:rsid w:val="00E748AC"/>
    <w:rsid w:val="00E83594"/>
    <w:rsid w:val="00E8403A"/>
    <w:rsid w:val="00E85C65"/>
    <w:rsid w:val="00E95B06"/>
    <w:rsid w:val="00E96424"/>
    <w:rsid w:val="00E972EE"/>
    <w:rsid w:val="00EA2B7A"/>
    <w:rsid w:val="00EA6B7C"/>
    <w:rsid w:val="00EA6C6C"/>
    <w:rsid w:val="00EB06BC"/>
    <w:rsid w:val="00EC170D"/>
    <w:rsid w:val="00ED37AB"/>
    <w:rsid w:val="00ED3D2A"/>
    <w:rsid w:val="00EF16CE"/>
    <w:rsid w:val="00F019A3"/>
    <w:rsid w:val="00F0414A"/>
    <w:rsid w:val="00F1168C"/>
    <w:rsid w:val="00F129D4"/>
    <w:rsid w:val="00F257D8"/>
    <w:rsid w:val="00F3630D"/>
    <w:rsid w:val="00F40F50"/>
    <w:rsid w:val="00F41CD4"/>
    <w:rsid w:val="00F522A2"/>
    <w:rsid w:val="00F575D0"/>
    <w:rsid w:val="00F60CC7"/>
    <w:rsid w:val="00F7704A"/>
    <w:rsid w:val="00F77C1A"/>
    <w:rsid w:val="00FA1C3B"/>
    <w:rsid w:val="00FA1DFC"/>
    <w:rsid w:val="00FC3FA0"/>
    <w:rsid w:val="00FD28D2"/>
    <w:rsid w:val="00FD3830"/>
    <w:rsid w:val="00FF0727"/>
    <w:rsid w:val="017FF1FE"/>
    <w:rsid w:val="0CCB36DF"/>
    <w:rsid w:val="1E2A62FF"/>
    <w:rsid w:val="20844205"/>
    <w:rsid w:val="20D25F82"/>
    <w:rsid w:val="27FBC7EF"/>
    <w:rsid w:val="30D40575"/>
    <w:rsid w:val="329BA468"/>
    <w:rsid w:val="331F90BD"/>
    <w:rsid w:val="3E2B08B3"/>
    <w:rsid w:val="3EDB5B12"/>
    <w:rsid w:val="62D450A6"/>
    <w:rsid w:val="6FF2F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2911C5"/>
  <w15:docId w15:val="{77924EA0-6F8E-42F2-B96A-608D4D1BB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7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891"/>
  </w:style>
  <w:style w:type="paragraph" w:styleId="Footer">
    <w:name w:val="footer"/>
    <w:basedOn w:val="Normal"/>
    <w:link w:val="FooterChar"/>
    <w:uiPriority w:val="99"/>
    <w:unhideWhenUsed/>
    <w:rsid w:val="009B7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891"/>
  </w:style>
  <w:style w:type="table" w:styleId="TableGrid">
    <w:name w:val="Table Grid"/>
    <w:basedOn w:val="TableNormal"/>
    <w:uiPriority w:val="59"/>
    <w:rsid w:val="009B7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FA1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F27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F6F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60B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4260B"/>
  </w:style>
  <w:style w:type="character" w:styleId="CommentReference">
    <w:name w:val="annotation reference"/>
    <w:basedOn w:val="DefaultParagraphFont"/>
    <w:uiPriority w:val="99"/>
    <w:semiHidden/>
    <w:unhideWhenUsed/>
    <w:rsid w:val="00704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8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8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815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006ACE"/>
  </w:style>
  <w:style w:type="character" w:styleId="Hyperlink">
    <w:name w:val="Hyperlink"/>
    <w:basedOn w:val="DefaultParagraphFont"/>
    <w:uiPriority w:val="99"/>
    <w:unhideWhenUsed/>
    <w:rsid w:val="00EA6C6C"/>
    <w:rPr>
      <w:color w:val="0000FF" w:themeColor="hyperlink"/>
      <w:u w:val="single"/>
    </w:rPr>
  </w:style>
  <w:style w:type="character" w:customStyle="1" w:styleId="bcx0">
    <w:name w:val="bcx0"/>
    <w:basedOn w:val="DefaultParagraphFont"/>
    <w:rsid w:val="001A2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793B3D18588B4790BD0EB2F537EFCD" ma:contentTypeVersion="16" ma:contentTypeDescription="Create a new document." ma:contentTypeScope="" ma:versionID="3b29a29703201bd1d5c828cfc49631ca">
  <xsd:schema xmlns:xsd="http://www.w3.org/2001/XMLSchema" xmlns:xs="http://www.w3.org/2001/XMLSchema" xmlns:p="http://schemas.microsoft.com/office/2006/metadata/properties" xmlns:ns1="http://schemas.microsoft.com/sharepoint/v3" xmlns:ns2="febda5d2-0fc6-47b3-9470-816d2e039b0b" xmlns:ns3="24ca6e5b-e4aa-4a56-b630-202e7c0fe267" targetNamespace="http://schemas.microsoft.com/office/2006/metadata/properties" ma:root="true" ma:fieldsID="f44365b87998829b7b523093e4f35670" ns1:_="" ns2:_="" ns3:_="">
    <xsd:import namespace="http://schemas.microsoft.com/sharepoint/v3"/>
    <xsd:import namespace="febda5d2-0fc6-47b3-9470-816d2e039b0b"/>
    <xsd:import namespace="24ca6e5b-e4aa-4a56-b630-202e7c0fe2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umber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da5d2-0fc6-47b3-9470-816d2e039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Number" ma:index="19" nillable="true" ma:displayName="Number" ma:format="Dropdown" ma:internalName="Number" ma:percentage="FALSE">
      <xsd:simpleType>
        <xsd:restriction base="dms:Number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a6e5b-e4aa-4a56-b630-202e7c0fe2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febda5d2-0fc6-47b3-9470-816d2e039b0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26CB7E7-0645-4C73-A87E-EDFB97EC6A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7C5ABC-9A60-4FFC-8A4C-4B93CE125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ebda5d2-0fc6-47b3-9470-816d2e039b0b"/>
    <ds:schemaRef ds:uri="24ca6e5b-e4aa-4a56-b630-202e7c0fe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51025B-98FA-4B82-B782-E24D92B037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387834-08CE-464B-A6D1-D65A61E62061}">
  <ds:schemaRefs>
    <ds:schemaRef ds:uri="http://schemas.microsoft.com/office/2006/metadata/properties"/>
    <ds:schemaRef ds:uri="http://schemas.microsoft.com/office/infopath/2007/PartnerControls"/>
    <ds:schemaRef ds:uri="febda5d2-0fc6-47b3-9470-816d2e039b0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79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Bennett</dc:creator>
  <cp:keywords/>
  <cp:lastModifiedBy>George Stainsby</cp:lastModifiedBy>
  <cp:revision>91</cp:revision>
  <cp:lastPrinted>2021-04-06T15:58:00Z</cp:lastPrinted>
  <dcterms:created xsi:type="dcterms:W3CDTF">2021-04-12T04:30:00Z</dcterms:created>
  <dcterms:modified xsi:type="dcterms:W3CDTF">2022-05-1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793B3D18588B4790BD0EB2F537EFCD</vt:lpwstr>
  </property>
  <property fmtid="{D5CDD505-2E9C-101B-9397-08002B2CF9AE}" pid="3" name="Order">
    <vt:r8>92600</vt:r8>
  </property>
</Properties>
</file>